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B9" w:rsidRPr="003538B9" w:rsidRDefault="003538B9" w:rsidP="003538B9">
      <w:pPr>
        <w:spacing w:before="120" w:after="120" w:line="400" w:lineRule="atLeast"/>
        <w:jc w:val="center"/>
        <w:rPr>
          <w:rFonts w:ascii="標楷體" w:eastAsia="標楷體"/>
          <w:bCs/>
          <w:sz w:val="40"/>
          <w:szCs w:val="40"/>
        </w:rPr>
      </w:pPr>
      <w:r w:rsidRPr="003538B9">
        <w:rPr>
          <w:rFonts w:ascii="標楷體" w:eastAsia="標楷體" w:hint="eastAsia"/>
          <w:bCs/>
          <w:sz w:val="40"/>
          <w:szCs w:val="40"/>
        </w:rPr>
        <w:t>國立臺北商業大學</w:t>
      </w:r>
      <w:r w:rsidRPr="003538B9">
        <w:rPr>
          <w:rFonts w:ascii="標楷體" w:eastAsia="標楷體"/>
          <w:bCs/>
          <w:sz w:val="40"/>
          <w:szCs w:val="40"/>
        </w:rPr>
        <w:t xml:space="preserve"> </w:t>
      </w:r>
      <w:r w:rsidR="00460EE9">
        <w:rPr>
          <w:rFonts w:ascii="標楷體" w:eastAsia="標楷體" w:hint="eastAsia"/>
          <w:bCs/>
          <w:sz w:val="40"/>
          <w:szCs w:val="40"/>
        </w:rPr>
        <w:t>企業管理</w:t>
      </w:r>
      <w:r w:rsidRPr="003538B9">
        <w:rPr>
          <w:rFonts w:ascii="標楷體" w:eastAsia="標楷體" w:hint="eastAsia"/>
          <w:bCs/>
          <w:sz w:val="40"/>
          <w:szCs w:val="40"/>
        </w:rPr>
        <w:t>系</w:t>
      </w:r>
    </w:p>
    <w:p w:rsidR="003538B9" w:rsidRDefault="00460EE9" w:rsidP="003538B9">
      <w:pPr>
        <w:spacing w:before="120" w:after="120" w:line="400" w:lineRule="atLeast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  <w:u w:val="single"/>
        </w:rPr>
        <w:t xml:space="preserve">      </w:t>
      </w:r>
      <w:r w:rsidR="003538B9">
        <w:rPr>
          <w:rFonts w:ascii="標楷體" w:eastAsia="標楷體" w:hint="eastAsia"/>
          <w:sz w:val="32"/>
        </w:rPr>
        <w:t>學年度第</w:t>
      </w:r>
      <w:r w:rsidR="003538B9" w:rsidRPr="00460EE9">
        <w:rPr>
          <w:rFonts w:ascii="標楷體" w:eastAsia="標楷體" w:hint="eastAsia"/>
          <w:sz w:val="32"/>
          <w:u w:val="single"/>
        </w:rPr>
        <w:t xml:space="preserve">  </w:t>
      </w:r>
      <w:r w:rsidRPr="00460EE9">
        <w:rPr>
          <w:rFonts w:ascii="標楷體" w:eastAsia="標楷體" w:hint="eastAsia"/>
          <w:sz w:val="32"/>
          <w:u w:val="single"/>
        </w:rPr>
        <w:t xml:space="preserve"> </w:t>
      </w:r>
      <w:r w:rsidR="003538B9">
        <w:rPr>
          <w:rFonts w:ascii="標楷體" w:eastAsia="標楷體" w:hint="eastAsia"/>
          <w:sz w:val="32"/>
        </w:rPr>
        <w:t>學期  碩士學位論文考試評分表</w:t>
      </w:r>
    </w:p>
    <w:tbl>
      <w:tblPr>
        <w:tblW w:w="9776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992"/>
        <w:gridCol w:w="1843"/>
        <w:gridCol w:w="1417"/>
        <w:gridCol w:w="2126"/>
      </w:tblGrid>
      <w:tr w:rsidR="003538B9" w:rsidTr="003538B9">
        <w:trPr>
          <w:trHeight w:val="713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8B9" w:rsidRDefault="003538B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研究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8B9" w:rsidRDefault="003538B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8B9" w:rsidRDefault="003538B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口試時間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  <w:tr w:rsidR="003538B9" w:rsidTr="003538B9">
        <w:trPr>
          <w:trHeight w:val="696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EE9" w:rsidRDefault="003538B9" w:rsidP="00460EE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題目</w:t>
            </w:r>
          </w:p>
          <w:p w:rsidR="003538B9" w:rsidRDefault="003538B9" w:rsidP="00460EE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中文</w:t>
            </w:r>
            <w:r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4C50B0" w:rsidRDefault="004C50B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A21FE" w:rsidTr="003538B9">
        <w:trPr>
          <w:trHeight w:val="696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E9" w:rsidRDefault="001A21FE" w:rsidP="00460EE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題目</w:t>
            </w:r>
          </w:p>
          <w:p w:rsidR="001A21FE" w:rsidRDefault="001A21FE" w:rsidP="00460EE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英文</w:t>
            </w:r>
            <w:r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1FE" w:rsidRDefault="001A21F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</w:tr>
      <w:tr w:rsidR="003538B9" w:rsidTr="004739B4">
        <w:trPr>
          <w:cantSplit/>
          <w:trHeight w:val="8246"/>
        </w:trPr>
        <w:tc>
          <w:tcPr>
            <w:tcW w:w="9776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712B" w:rsidRPr="0082712B" w:rsidRDefault="003538B9" w:rsidP="0082712B">
            <w:pPr>
              <w:spacing w:before="120" w:after="120"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評審意見：</w:t>
            </w:r>
          </w:p>
          <w:p w:rsidR="003538B9" w:rsidRPr="0082712B" w:rsidRDefault="003538B9" w:rsidP="0082712B">
            <w:pPr>
              <w:rPr>
                <w:rFonts w:ascii="標楷體" w:eastAsia="標楷體"/>
                <w:sz w:val="28"/>
              </w:rPr>
            </w:pPr>
          </w:p>
        </w:tc>
      </w:tr>
      <w:tr w:rsidR="003538B9" w:rsidTr="004739B4">
        <w:trPr>
          <w:cantSplit/>
          <w:trHeight w:val="112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8B9" w:rsidRPr="00460EE9" w:rsidRDefault="003538B9" w:rsidP="002A7D3C">
            <w:pPr>
              <w:spacing w:before="120" w:after="120" w:line="400" w:lineRule="atLeast"/>
              <w:jc w:val="both"/>
              <w:rPr>
                <w:rFonts w:eastAsia="標楷體"/>
                <w:b/>
                <w:sz w:val="28"/>
              </w:rPr>
            </w:pPr>
            <w:r w:rsidRPr="00460EE9">
              <w:rPr>
                <w:rFonts w:ascii="標楷體" w:eastAsia="標楷體" w:hint="eastAsia"/>
                <w:b/>
                <w:sz w:val="28"/>
              </w:rPr>
              <w:t>評</w:t>
            </w:r>
            <w:r w:rsidR="00903CED" w:rsidRPr="00460EE9">
              <w:rPr>
                <w:rFonts w:ascii="標楷體" w:eastAsia="標楷體" w:hint="eastAsia"/>
                <w:b/>
                <w:sz w:val="28"/>
              </w:rPr>
              <w:t xml:space="preserve">    </w:t>
            </w:r>
            <w:r w:rsidRPr="00460EE9">
              <w:rPr>
                <w:rFonts w:ascii="標楷體" w:eastAsia="標楷體" w:hint="eastAsia"/>
                <w:b/>
                <w:sz w:val="28"/>
              </w:rPr>
              <w:t>分</w:t>
            </w:r>
            <w:r w:rsidRPr="00460EE9">
              <w:rPr>
                <w:rFonts w:eastAsia="標楷體" w:hint="eastAsia"/>
                <w:b/>
                <w:sz w:val="28"/>
              </w:rPr>
              <w:t>﹕</w:t>
            </w:r>
          </w:p>
        </w:tc>
      </w:tr>
      <w:tr w:rsidR="003538B9" w:rsidTr="004739B4">
        <w:trPr>
          <w:cantSplit/>
          <w:trHeight w:val="1113"/>
        </w:trPr>
        <w:tc>
          <w:tcPr>
            <w:tcW w:w="977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8B9" w:rsidRPr="00460EE9" w:rsidRDefault="003538B9">
            <w:pPr>
              <w:spacing w:before="120" w:after="120" w:line="400" w:lineRule="atLeast"/>
              <w:jc w:val="both"/>
              <w:rPr>
                <w:rFonts w:ascii="標楷體" w:eastAsia="標楷體"/>
                <w:b/>
                <w:sz w:val="28"/>
              </w:rPr>
            </w:pPr>
            <w:r w:rsidRPr="00460EE9">
              <w:rPr>
                <w:rFonts w:ascii="標楷體" w:eastAsia="標楷體" w:hint="eastAsia"/>
                <w:b/>
                <w:sz w:val="28"/>
              </w:rPr>
              <w:t>口試委員簽章</w:t>
            </w:r>
            <w:r w:rsidR="00E55C48" w:rsidRPr="00460EE9">
              <w:rPr>
                <w:rFonts w:ascii="標楷體" w:eastAsia="標楷體" w:hint="eastAsia"/>
                <w:b/>
                <w:sz w:val="28"/>
              </w:rPr>
              <w:t>：</w:t>
            </w:r>
          </w:p>
        </w:tc>
      </w:tr>
    </w:tbl>
    <w:p w:rsidR="00B4337E" w:rsidRPr="00C262EA" w:rsidRDefault="00B4337E" w:rsidP="00C262EA">
      <w:pPr>
        <w:widowControl/>
        <w:adjustRightInd/>
        <w:spacing w:line="240" w:lineRule="auto"/>
        <w:jc w:val="right"/>
        <w:rPr>
          <w:rFonts w:ascii="標楷體" w:eastAsia="標楷體"/>
          <w:bCs/>
          <w:sz w:val="32"/>
          <w:szCs w:val="32"/>
        </w:rPr>
      </w:pPr>
      <w:r w:rsidRPr="00C262EA">
        <w:rPr>
          <w:rFonts w:ascii="標楷體" w:eastAsia="標楷體" w:hint="eastAsia"/>
          <w:bCs/>
          <w:sz w:val="32"/>
          <w:szCs w:val="32"/>
        </w:rPr>
        <w:t xml:space="preserve">          </w:t>
      </w:r>
    </w:p>
    <w:sectPr w:rsidR="00B4337E" w:rsidRPr="00C262EA" w:rsidSect="004C50B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5A" w:rsidRDefault="00E1735A" w:rsidP="00031DB1">
      <w:pPr>
        <w:spacing w:line="240" w:lineRule="auto"/>
      </w:pPr>
      <w:r>
        <w:separator/>
      </w:r>
    </w:p>
  </w:endnote>
  <w:endnote w:type="continuationSeparator" w:id="0">
    <w:p w:rsidR="00E1735A" w:rsidRDefault="00E1735A" w:rsidP="0003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5A" w:rsidRDefault="00E1735A" w:rsidP="00031DB1">
      <w:pPr>
        <w:spacing w:line="240" w:lineRule="auto"/>
      </w:pPr>
      <w:r>
        <w:separator/>
      </w:r>
    </w:p>
  </w:footnote>
  <w:footnote w:type="continuationSeparator" w:id="0">
    <w:p w:rsidR="00E1735A" w:rsidRDefault="00E1735A" w:rsidP="00031D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47BD6"/>
    <w:multiLevelType w:val="hybridMultilevel"/>
    <w:tmpl w:val="08C826D0"/>
    <w:lvl w:ilvl="0" w:tplc="BDBA071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3065FF"/>
    <w:multiLevelType w:val="hybridMultilevel"/>
    <w:tmpl w:val="79C266CA"/>
    <w:lvl w:ilvl="0" w:tplc="29B0AE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B9"/>
    <w:rsid w:val="00031DB1"/>
    <w:rsid w:val="00033ACD"/>
    <w:rsid w:val="000D0822"/>
    <w:rsid w:val="00181BAE"/>
    <w:rsid w:val="001A21FE"/>
    <w:rsid w:val="001D50A3"/>
    <w:rsid w:val="00233A90"/>
    <w:rsid w:val="00253516"/>
    <w:rsid w:val="002A7D3C"/>
    <w:rsid w:val="003538B9"/>
    <w:rsid w:val="003879E8"/>
    <w:rsid w:val="00460EE9"/>
    <w:rsid w:val="0047349D"/>
    <w:rsid w:val="004739B4"/>
    <w:rsid w:val="004C50B0"/>
    <w:rsid w:val="005735C3"/>
    <w:rsid w:val="00593BFF"/>
    <w:rsid w:val="0061428E"/>
    <w:rsid w:val="00695954"/>
    <w:rsid w:val="00706892"/>
    <w:rsid w:val="007F478F"/>
    <w:rsid w:val="0082712B"/>
    <w:rsid w:val="00835C3D"/>
    <w:rsid w:val="00865F6D"/>
    <w:rsid w:val="008B04C1"/>
    <w:rsid w:val="008E0718"/>
    <w:rsid w:val="00903CED"/>
    <w:rsid w:val="009278BC"/>
    <w:rsid w:val="00980382"/>
    <w:rsid w:val="00A70AD4"/>
    <w:rsid w:val="00AD7461"/>
    <w:rsid w:val="00B4337E"/>
    <w:rsid w:val="00B63917"/>
    <w:rsid w:val="00BA4A23"/>
    <w:rsid w:val="00BE1AA6"/>
    <w:rsid w:val="00BE7479"/>
    <w:rsid w:val="00C03DC1"/>
    <w:rsid w:val="00C262EA"/>
    <w:rsid w:val="00D5065B"/>
    <w:rsid w:val="00D75603"/>
    <w:rsid w:val="00DB4765"/>
    <w:rsid w:val="00DC4D93"/>
    <w:rsid w:val="00E1735A"/>
    <w:rsid w:val="00E27716"/>
    <w:rsid w:val="00E55C48"/>
    <w:rsid w:val="00E72F1E"/>
    <w:rsid w:val="00E761D0"/>
    <w:rsid w:val="00ED755C"/>
    <w:rsid w:val="00F03F4D"/>
    <w:rsid w:val="00F76B1E"/>
    <w:rsid w:val="00FC4EB2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5992B"/>
  <w15:chartTrackingRefBased/>
  <w15:docId w15:val="{D808C747-6FC4-48DE-9C5B-4DD8BFE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E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D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31DB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1D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31DB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903CED"/>
    <w:pPr>
      <w:ind w:leftChars="200" w:left="480"/>
    </w:pPr>
  </w:style>
  <w:style w:type="table" w:styleId="a8">
    <w:name w:val="Table Grid"/>
    <w:basedOn w:val="a1"/>
    <w:uiPriority w:val="39"/>
    <w:rsid w:val="00C2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2AE8-781C-4667-8FA7-12A8587F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盈玲</dc:creator>
  <cp:keywords/>
  <dc:description/>
  <cp:lastModifiedBy>USER</cp:lastModifiedBy>
  <cp:revision>4</cp:revision>
  <cp:lastPrinted>2026-02-25T01:28:00Z</cp:lastPrinted>
  <dcterms:created xsi:type="dcterms:W3CDTF">2026-03-02T06:03:00Z</dcterms:created>
  <dcterms:modified xsi:type="dcterms:W3CDTF">2026-03-31T09:19:00Z</dcterms:modified>
</cp:coreProperties>
</file>